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BF" w:rsidRPr="007B28BF" w:rsidRDefault="007B28BF" w:rsidP="007B28BF">
      <w:pPr>
        <w:jc w:val="center"/>
        <w:rPr>
          <w:rFonts w:ascii="Arial" w:hAnsi="Arial" w:cs="Arial"/>
          <w:sz w:val="22"/>
          <w:lang w:val="hr-HR"/>
        </w:rPr>
      </w:pPr>
      <w:r w:rsidRPr="007B28BF">
        <w:rPr>
          <w:rFonts w:ascii="Arial" w:eastAsia="LiberationSerif-Bold" w:hAnsi="Arial" w:cs="Arial"/>
          <w:b/>
          <w:color w:val="000000"/>
          <w:kern w:val="0"/>
          <w:sz w:val="22"/>
          <w:lang w:bidi="ar"/>
        </w:rPr>
        <w:t>ZAHTJEV – PRIJAVA NA JAVNI POZIV</w:t>
      </w:r>
      <w:r w:rsidRPr="007B28BF">
        <w:rPr>
          <w:rFonts w:ascii="Arial" w:eastAsia="LiberationSerif-Bold" w:hAnsi="Arial" w:cs="Arial"/>
          <w:b/>
          <w:color w:val="000000"/>
          <w:kern w:val="0"/>
          <w:sz w:val="22"/>
          <w:lang w:val="hr-HR" w:bidi="ar"/>
        </w:rPr>
        <w:t xml:space="preserve"> </w:t>
      </w:r>
    </w:p>
    <w:p w:rsidR="007B28BF" w:rsidRPr="007B28BF" w:rsidRDefault="007B28BF" w:rsidP="007B28BF">
      <w:pPr>
        <w:spacing w:after="240" w:line="257" w:lineRule="auto"/>
        <w:jc w:val="center"/>
        <w:rPr>
          <w:rFonts w:ascii="Arial" w:hAnsi="Arial" w:cs="Arial"/>
          <w:sz w:val="22"/>
          <w:lang w:val="hr-HR"/>
        </w:rPr>
      </w:pPr>
      <w:r w:rsidRPr="007B28BF">
        <w:rPr>
          <w:rFonts w:ascii="Arial" w:eastAsia="LiberationSerif-Bold" w:hAnsi="Arial" w:cs="Arial"/>
          <w:color w:val="000000"/>
          <w:kern w:val="0"/>
          <w:sz w:val="22"/>
          <w:lang w:val="hr-HR" w:bidi="ar"/>
        </w:rPr>
        <w:t xml:space="preserve">za dodjelu finansijskih sredstava za isplatu dijela plaća za mjesec april 2020. godine </w:t>
      </w:r>
      <w:r w:rsidRPr="007B28BF">
        <w:rPr>
          <w:rFonts w:ascii="Arial" w:hAnsi="Arial" w:cs="Arial"/>
          <w:sz w:val="22"/>
          <w:lang w:val="hr-HR"/>
        </w:rPr>
        <w:t xml:space="preserve">pravnim i fizičkim licima sa pravnim subjektivitetom kojima je naredbama štabova civilne zaštite zabranjeno obavljanje djelatnost </w:t>
      </w:r>
      <w:r w:rsidRPr="007B28BF">
        <w:rPr>
          <w:rFonts w:ascii="Arial" w:eastAsia="LiberationSerif-Bold" w:hAnsi="Arial" w:cs="Arial"/>
          <w:color w:val="000000"/>
          <w:kern w:val="0"/>
          <w:sz w:val="22"/>
          <w:lang w:val="hr-HR" w:bidi="ar"/>
        </w:rPr>
        <w:t xml:space="preserve">  </w:t>
      </w:r>
    </w:p>
    <w:p w:rsidR="007B28BF" w:rsidRPr="007B28BF" w:rsidRDefault="007B28BF" w:rsidP="007B28BF">
      <w:pPr>
        <w:rPr>
          <w:rFonts w:ascii="Arial" w:eastAsia="Times New Roman" w:hAnsi="Arial" w:cs="Arial"/>
          <w:b/>
          <w:bCs/>
          <w:color w:val="000000"/>
          <w:sz w:val="22"/>
          <w:lang w:val="hr-HR"/>
        </w:rPr>
      </w:pPr>
      <w:r w:rsidRPr="007B28BF">
        <w:rPr>
          <w:rFonts w:ascii="Arial" w:eastAsia="Times New Roman" w:hAnsi="Arial" w:cs="Arial"/>
          <w:b/>
          <w:bCs/>
          <w:color w:val="000000"/>
          <w:sz w:val="22"/>
          <w:lang w:val="hr-HR"/>
        </w:rPr>
        <w:t>I</w:t>
      </w:r>
      <w:r w:rsidR="00C330B5">
        <w:rPr>
          <w:rFonts w:ascii="Arial" w:eastAsia="Times New Roman" w:hAnsi="Arial" w:cs="Arial"/>
          <w:b/>
          <w:bCs/>
          <w:color w:val="000000"/>
          <w:sz w:val="22"/>
          <w:lang w:val="hr-HR"/>
        </w:rPr>
        <w:t xml:space="preserve"> - Op</w:t>
      </w:r>
      <w:r w:rsidRPr="007B28BF">
        <w:rPr>
          <w:rFonts w:ascii="Arial" w:eastAsia="Times New Roman" w:hAnsi="Arial" w:cs="Arial"/>
          <w:b/>
          <w:bCs/>
          <w:color w:val="000000"/>
          <w:sz w:val="22"/>
          <w:lang w:val="hr-HR"/>
        </w:rPr>
        <w:t>ći podaci o podnosiocu zahtjeva</w:t>
      </w:r>
    </w:p>
    <w:tbl>
      <w:tblPr>
        <w:tblStyle w:val="Koordinatnamreatabele1"/>
        <w:tblW w:w="0" w:type="auto"/>
        <w:tblInd w:w="0" w:type="dxa"/>
        <w:tblLook w:val="04A0" w:firstRow="1" w:lastRow="0" w:firstColumn="1" w:lastColumn="0" w:noHBand="0" w:noVBand="1"/>
      </w:tblPr>
      <w:tblGrid>
        <w:gridCol w:w="4373"/>
        <w:gridCol w:w="4971"/>
      </w:tblGrid>
      <w:tr w:rsidR="007B28BF" w:rsidTr="007B28BF">
        <w:trPr>
          <w:trHeight w:val="492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Naziv podnosioca zahtjev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F" w:rsidRDefault="007B28BF" w:rsidP="007B28BF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Adresa i sjedišt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Općin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Ime i prezime osobe ovlaštene za zastupanj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Identifikacijski broj (ID broj) - sjedišt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Identifikacijski broj (ID broj) - poslovne jedinice - sjedišt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Šifra osnovne djelatnosti po KD BiH 201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Naziv djelatnost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Šifra djelatnosti po KD BiH 2010 (u poslovnoj jedinici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Ukupan b</w:t>
            </w: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roj zaposlenih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RPr="008E360E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Naziv banke i broj transakcijskog račun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7B28BF" w:rsidRPr="008E360E" w:rsidTr="007B28BF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BF" w:rsidRPr="007B28BF" w:rsidRDefault="007B28BF" w:rsidP="007B28BF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 w:rsidRPr="007B28BF"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Kontakt telefon i e-mai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BF" w:rsidRDefault="007B28BF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</w:tbl>
    <w:p w:rsidR="007B28BF" w:rsidRDefault="007B28BF" w:rsidP="007B28BF">
      <w:pPr>
        <w:rPr>
          <w:rFonts w:ascii="Arial" w:eastAsia="Times New Roman" w:hAnsi="Arial" w:cs="Arial"/>
          <w:color w:val="000000"/>
          <w:lang w:val="hr-HR"/>
        </w:rPr>
      </w:pPr>
    </w:p>
    <w:p w:rsidR="007B28BF" w:rsidRPr="007B28BF" w:rsidRDefault="00C63D8D" w:rsidP="007B28BF">
      <w:pPr>
        <w:rPr>
          <w:rFonts w:ascii="Arial" w:eastAsia="Times New Roman" w:hAnsi="Arial" w:cs="Arial"/>
          <w:color w:val="000000"/>
          <w:sz w:val="22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val="hr-HR"/>
        </w:rPr>
        <w:t>II</w:t>
      </w:r>
      <w:r w:rsidR="007B28BF" w:rsidRPr="007B28BF">
        <w:rPr>
          <w:rFonts w:ascii="Arial" w:eastAsia="Times New Roman" w:hAnsi="Arial" w:cs="Arial"/>
          <w:b/>
          <w:bCs/>
          <w:color w:val="000000"/>
          <w:sz w:val="22"/>
          <w:lang w:val="hr-HR"/>
        </w:rPr>
        <w:t xml:space="preserve"> Izjava</w:t>
      </w:r>
    </w:p>
    <w:p w:rsidR="007B28BF" w:rsidRPr="007B28BF" w:rsidRDefault="007B28BF" w:rsidP="007B28BF">
      <w:pPr>
        <w:spacing w:after="120" w:line="257" w:lineRule="auto"/>
        <w:jc w:val="both"/>
        <w:rPr>
          <w:rFonts w:ascii="Arial" w:eastAsia="LiberationSerif" w:hAnsi="Arial" w:cs="Arial"/>
          <w:color w:val="000000"/>
          <w:kern w:val="0"/>
          <w:sz w:val="22"/>
          <w:lang w:val="hr-HR" w:bidi="ar"/>
        </w:rPr>
      </w:pPr>
      <w:r w:rsidRPr="007B28BF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>Pod punom moralnom, materijalnom i krivičnom odgovornošću izjavljujem da su podaci navedeni u tački I ovog Zahtjeva istiniti i tačni i da ispunjavam sve kri</w:t>
      </w:r>
      <w:r w:rsidR="008E360E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>terije iz tačke II Javnog poziva</w:t>
      </w:r>
      <w:r w:rsidRPr="007B28BF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, te sam saglasan sam da se svi podaci iz ovog Zahtjeva obrade i provjere sa evidencijom Porezne uprave </w:t>
      </w:r>
      <w:r w:rsidR="00C63D8D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>Federacije Bosne i Hercegovine.</w:t>
      </w:r>
    </w:p>
    <w:p w:rsidR="007B28BF" w:rsidRPr="007B28BF" w:rsidRDefault="00C63D8D" w:rsidP="007B28BF">
      <w:pPr>
        <w:rPr>
          <w:rFonts w:ascii="Arial" w:hAnsi="Arial" w:cs="Arial"/>
          <w:sz w:val="22"/>
          <w:lang w:val="hr-HR"/>
        </w:rPr>
      </w:pPr>
      <w:r>
        <w:rPr>
          <w:rFonts w:ascii="Arial" w:eastAsia="LiberationSerif-Bold" w:hAnsi="Arial" w:cs="Arial"/>
          <w:b/>
          <w:color w:val="000000"/>
          <w:kern w:val="0"/>
          <w:sz w:val="22"/>
          <w:lang w:val="hr-HR" w:bidi="ar"/>
        </w:rPr>
        <w:t>III</w:t>
      </w:r>
      <w:r w:rsidR="007B28BF" w:rsidRPr="007B28BF">
        <w:rPr>
          <w:rFonts w:ascii="Arial" w:eastAsia="LiberationSerif-Bold" w:hAnsi="Arial" w:cs="Arial"/>
          <w:b/>
          <w:color w:val="000000"/>
          <w:kern w:val="0"/>
          <w:sz w:val="22"/>
          <w:lang w:val="hr-HR" w:bidi="ar"/>
        </w:rPr>
        <w:t xml:space="preserve"> – Kontrola nad namjenskim korištenjem budžetskih sredstava </w:t>
      </w:r>
    </w:p>
    <w:p w:rsidR="007B28BF" w:rsidRPr="007B28BF" w:rsidRDefault="007B28BF" w:rsidP="007B28BF">
      <w:pPr>
        <w:spacing w:after="120" w:line="257" w:lineRule="auto"/>
        <w:jc w:val="both"/>
        <w:rPr>
          <w:rFonts w:ascii="Arial" w:hAnsi="Arial" w:cs="Arial"/>
          <w:sz w:val="22"/>
          <w:lang w:val="hr-HR"/>
        </w:rPr>
      </w:pPr>
      <w:r w:rsidRPr="007B28BF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U postupku kontrole namjenskog korištenja odobrenih budžetskih sredstava primjenjivat će se Uredba o budžetskom nadzoru u Federaciji Bosne i Hercegovine (“Službene novine Federacije BiH”, broj: 34/14), kao i drugi odnosni zakonski propisi. </w:t>
      </w:r>
    </w:p>
    <w:p w:rsidR="007B28BF" w:rsidRPr="007B28BF" w:rsidRDefault="00C63D8D" w:rsidP="007B28BF">
      <w:pPr>
        <w:rPr>
          <w:rFonts w:ascii="Arial" w:hAnsi="Arial" w:cs="Arial"/>
          <w:sz w:val="22"/>
          <w:lang w:val="de-AT"/>
        </w:rPr>
      </w:pPr>
      <w:r>
        <w:rPr>
          <w:rFonts w:ascii="Arial" w:eastAsia="LiberationSerif-Bold" w:hAnsi="Arial" w:cs="Arial"/>
          <w:b/>
          <w:color w:val="000000"/>
          <w:kern w:val="0"/>
          <w:sz w:val="22"/>
          <w:lang w:val="de-AT" w:bidi="ar"/>
        </w:rPr>
        <w:t>I</w:t>
      </w:r>
      <w:r w:rsidR="007B28BF" w:rsidRPr="007B28BF">
        <w:rPr>
          <w:rFonts w:ascii="Arial" w:eastAsia="LiberationSerif-Bold" w:hAnsi="Arial" w:cs="Arial"/>
          <w:b/>
          <w:color w:val="000000"/>
          <w:kern w:val="0"/>
          <w:sz w:val="22"/>
          <w:lang w:val="de-AT" w:bidi="ar"/>
        </w:rPr>
        <w:t xml:space="preserve">V – Dokumentacija koja se prilaže ovom Zahtjevu </w:t>
      </w:r>
    </w:p>
    <w:p w:rsidR="00C63D8D" w:rsidRPr="008E360E" w:rsidRDefault="00C63D8D" w:rsidP="00C63D8D">
      <w:pPr>
        <w:pStyle w:val="Paragrafspiska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Sudsko rješenje o registraciji (za pravne osobe) ili Rješenje o registraciji od nadležnog gradskog/općinskog organa (za fizička lica/</w:t>
      </w:r>
      <w:proofErr w:type="spellStart"/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obrtnike</w:t>
      </w:r>
      <w:proofErr w:type="spellEnd"/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);</w:t>
      </w:r>
    </w:p>
    <w:p w:rsidR="00C63D8D" w:rsidRPr="008E360E" w:rsidRDefault="00C63D8D" w:rsidP="00C63D8D">
      <w:pPr>
        <w:pStyle w:val="Paragrafspiska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 xml:space="preserve">Uvjerenje o </w:t>
      </w:r>
      <w:proofErr w:type="spellStart"/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poreznoj</w:t>
      </w:r>
      <w:proofErr w:type="spellEnd"/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 xml:space="preserve"> registraciji – ID broj;</w:t>
      </w:r>
      <w:r w:rsidRPr="008E360E">
        <w:rPr>
          <w:rFonts w:ascii="Arial" w:hAnsi="Arial" w:cs="Arial"/>
          <w:color w:val="000000" w:themeColor="text1"/>
          <w:sz w:val="22"/>
          <w:lang w:val="bs-Latn-BA"/>
        </w:rPr>
        <w:t xml:space="preserve"> </w:t>
      </w:r>
    </w:p>
    <w:p w:rsidR="00C63D8D" w:rsidRPr="008E360E" w:rsidRDefault="00C63D8D" w:rsidP="00C63D8D">
      <w:pPr>
        <w:pStyle w:val="Paragrafspiska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Obavijest o razvrstavanju subjekata prema djelatnosti (FBiH Zavod za statistiku);</w:t>
      </w:r>
      <w:r w:rsidRPr="008E360E">
        <w:rPr>
          <w:rFonts w:ascii="Arial" w:hAnsi="Arial" w:cs="Arial"/>
          <w:color w:val="000000" w:themeColor="text1"/>
          <w:sz w:val="22"/>
          <w:lang w:val="bs-Latn-BA"/>
        </w:rPr>
        <w:t xml:space="preserve"> </w:t>
      </w:r>
    </w:p>
    <w:p w:rsidR="00C63D8D" w:rsidRPr="008E360E" w:rsidRDefault="00C63D8D" w:rsidP="00C63D8D">
      <w:pPr>
        <w:pStyle w:val="Paragrafspiska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 xml:space="preserve">Ovjerenu (od strane </w:t>
      </w:r>
      <w:proofErr w:type="spellStart"/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Porezne</w:t>
      </w:r>
      <w:proofErr w:type="spellEnd"/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 xml:space="preserve"> uprave) Specifikaciju uz isplatu plaće za </w:t>
      </w:r>
      <w:proofErr w:type="spellStart"/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uposlenike</w:t>
      </w:r>
      <w:proofErr w:type="spellEnd"/>
      <w:r w:rsidRPr="008E360E"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 xml:space="preserve"> (Obrazac 2001) ili ovjerenu Specifikaciju uz isplatu doprinosa za vlasnika (Obrazac 2002) za februar 2020. godine;</w:t>
      </w:r>
    </w:p>
    <w:p w:rsidR="007B28BF" w:rsidRPr="008E360E" w:rsidRDefault="007B28BF" w:rsidP="00C63D8D">
      <w:pPr>
        <w:pStyle w:val="Paragrafspiska"/>
        <w:numPr>
          <w:ilvl w:val="0"/>
          <w:numId w:val="5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Za radnike kojima je istekao ugovor o radu i/ili koji su sporazumno prekinuli radni odnos potrebno je priložiti dokaze – ugovor o radu ili sporazum o raskidu ugovora o radu, pojedinačno po radniku. </w:t>
      </w:r>
    </w:p>
    <w:p w:rsidR="007B28BF" w:rsidRPr="008E360E" w:rsidRDefault="007B28BF" w:rsidP="007B28BF">
      <w:pPr>
        <w:rPr>
          <w:rFonts w:ascii="Arial" w:eastAsia="LiberationSerif" w:hAnsi="Arial" w:cs="Arial"/>
          <w:color w:val="000000"/>
          <w:kern w:val="0"/>
          <w:sz w:val="22"/>
          <w:lang w:bidi="ar"/>
        </w:rPr>
      </w:pPr>
    </w:p>
    <w:p w:rsidR="007B28BF" w:rsidRPr="008E360E" w:rsidRDefault="007B28BF" w:rsidP="007B28BF">
      <w:pPr>
        <w:rPr>
          <w:rFonts w:ascii="Arial" w:hAnsi="Arial" w:cs="Arial"/>
          <w:sz w:val="22"/>
          <w:lang w:val="bs-Latn-BA"/>
        </w:rPr>
      </w:pPr>
      <w:r w:rsidRPr="007B28BF">
        <w:rPr>
          <w:rFonts w:ascii="Arial" w:eastAsia="LiberationSerif" w:hAnsi="Arial" w:cs="Arial"/>
          <w:color w:val="000000"/>
          <w:kern w:val="0"/>
          <w:sz w:val="22"/>
          <w:lang w:val="de-AT" w:bidi="ar"/>
        </w:rPr>
        <w:t xml:space="preserve">Mjesto i datum: _____________ </w:t>
      </w:r>
      <w:r w:rsidR="00C63D8D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          M</w:t>
      </w:r>
      <w:r w:rsidR="00C63D8D">
        <w:rPr>
          <w:rFonts w:ascii="Arial" w:eastAsia="LiberationSerif" w:hAnsi="Arial" w:cs="Arial"/>
          <w:color w:val="000000"/>
          <w:kern w:val="0"/>
          <w:sz w:val="22"/>
          <w:lang w:val="de-AT" w:bidi="ar"/>
        </w:rPr>
        <w:t>.P</w:t>
      </w:r>
      <w:r w:rsidRPr="007B28BF">
        <w:rPr>
          <w:rFonts w:ascii="Arial" w:eastAsia="LiberationSerif" w:hAnsi="Arial" w:cs="Arial"/>
          <w:color w:val="000000"/>
          <w:kern w:val="0"/>
          <w:sz w:val="22"/>
          <w:lang w:val="de-AT" w:bidi="ar"/>
        </w:rPr>
        <w:t xml:space="preserve">. </w:t>
      </w:r>
      <w:r w:rsidRPr="007B28BF"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                             </w:t>
      </w:r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   </w:t>
      </w:r>
      <w:r w:rsidR="00C63D8D"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  </w:t>
      </w:r>
      <w:r w:rsidRPr="008E360E">
        <w:rPr>
          <w:rFonts w:ascii="Arial" w:eastAsia="LiberationSerif-Bold" w:hAnsi="Arial" w:cs="Arial"/>
          <w:b/>
          <w:color w:val="000000"/>
          <w:kern w:val="0"/>
          <w:sz w:val="22"/>
          <w:lang w:val="bs-Latn-BA" w:bidi="ar"/>
        </w:rPr>
        <w:t xml:space="preserve">Podnosilac zahtjeva </w:t>
      </w:r>
    </w:p>
    <w:p w:rsidR="007B28BF" w:rsidRPr="008E360E" w:rsidRDefault="007B28BF" w:rsidP="007B28BF">
      <w:pPr>
        <w:ind w:firstLineChars="2850" w:firstLine="6270"/>
        <w:rPr>
          <w:rFonts w:ascii="Arial" w:hAnsi="Arial" w:cs="Arial"/>
          <w:sz w:val="22"/>
          <w:lang w:val="bs-Latn-BA"/>
        </w:rPr>
      </w:pPr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>____________________</w:t>
      </w:r>
    </w:p>
    <w:p w:rsidR="00676E05" w:rsidRPr="008E360E" w:rsidRDefault="007B28BF" w:rsidP="007B28BF">
      <w:pPr>
        <w:ind w:firstLineChars="2850" w:firstLine="6270"/>
        <w:rPr>
          <w:rFonts w:ascii="Arial" w:eastAsia="Times New Roman" w:hAnsi="Arial" w:cs="Arial"/>
          <w:color w:val="000000"/>
          <w:lang w:val="bs-Latn-BA"/>
        </w:rPr>
      </w:pPr>
      <w:bookmarkStart w:id="0" w:name="_GoBack"/>
      <w:bookmarkEnd w:id="0"/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(potpis </w:t>
      </w:r>
      <w:proofErr w:type="spellStart"/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>ovlaštene</w:t>
      </w:r>
      <w:proofErr w:type="spellEnd"/>
      <w:r w:rsidRPr="008E360E"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 </w:t>
      </w:r>
      <w:r w:rsidRPr="008E360E">
        <w:rPr>
          <w:rFonts w:ascii="Arial" w:eastAsia="LiberationSerif" w:hAnsi="Arial" w:cs="Arial"/>
          <w:color w:val="000000"/>
          <w:kern w:val="0"/>
          <w:lang w:val="bs-Latn-BA" w:bidi="ar"/>
        </w:rPr>
        <w:t>osobe)</w:t>
      </w:r>
    </w:p>
    <w:sectPr w:rsidR="00676E05" w:rsidRPr="008E360E" w:rsidSect="007B28B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21750D"/>
    <w:multiLevelType w:val="singleLevel"/>
    <w:tmpl w:val="BA21750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F0DE165"/>
    <w:multiLevelType w:val="singleLevel"/>
    <w:tmpl w:val="FF0DE16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EF67F2F"/>
    <w:multiLevelType w:val="singleLevel"/>
    <w:tmpl w:val="B0380B6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</w:rPr>
    </w:lvl>
  </w:abstractNum>
  <w:abstractNum w:abstractNumId="3" w15:restartNumberingAfterBreak="0">
    <w:nsid w:val="3F9D2FA6"/>
    <w:multiLevelType w:val="hybridMultilevel"/>
    <w:tmpl w:val="7D62BDC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C4857"/>
    <w:multiLevelType w:val="hybridMultilevel"/>
    <w:tmpl w:val="6360CC8A"/>
    <w:lvl w:ilvl="0" w:tplc="5C9AEC86">
      <w:start w:val="1"/>
      <w:numFmt w:val="bullet"/>
      <w:lvlText w:val="-"/>
      <w:lvlJc w:val="left"/>
      <w:pPr>
        <w:ind w:left="720" w:hanging="360"/>
      </w:pPr>
      <w:rPr>
        <w:rFonts w:ascii="Arial" w:eastAsia="sans-serif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BF"/>
    <w:rsid w:val="00676E05"/>
    <w:rsid w:val="007B28BF"/>
    <w:rsid w:val="008E360E"/>
    <w:rsid w:val="00C330B5"/>
    <w:rsid w:val="00C6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51CC9-EC48-49F3-90ED-6ABC8E7F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7B28BF"/>
    <w:pPr>
      <w:spacing w:after="0" w:line="256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customStyle="1" w:styleId="Koordinatnamreatabele1">
    <w:name w:val="Koordinatna mreža tabele1"/>
    <w:basedOn w:val="Normalnatabela"/>
    <w:uiPriority w:val="99"/>
    <w:qFormat/>
    <w:rsid w:val="007B28BF"/>
    <w:pPr>
      <w:widowControl w:val="0"/>
      <w:spacing w:line="256" w:lineRule="auto"/>
      <w:jc w:val="both"/>
    </w:pPr>
    <w:rPr>
      <w:rFonts w:ascii="Times New Roman" w:eastAsia="SimSun" w:hAnsi="Times New Roman" w:cs="Times New Roman"/>
      <w:sz w:val="20"/>
      <w:szCs w:val="20"/>
      <w:lang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7B2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B28BF"/>
    <w:rPr>
      <w:rFonts w:ascii="Segoe UI" w:eastAsia="NSimSun" w:hAnsi="Segoe UI" w:cs="Segoe UI"/>
      <w:kern w:val="2"/>
      <w:sz w:val="18"/>
      <w:szCs w:val="18"/>
      <w:lang w:val="en-US" w:eastAsia="zh-CN"/>
    </w:rPr>
  </w:style>
  <w:style w:type="paragraph" w:styleId="Paragrafspiska">
    <w:name w:val="List Paragraph"/>
    <w:basedOn w:val="Normalno"/>
    <w:uiPriority w:val="34"/>
    <w:qFormat/>
    <w:rsid w:val="00C6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358584-7267-45A3-A8DC-90D4C1D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4</cp:revision>
  <cp:lastPrinted>2020-05-05T08:56:00Z</cp:lastPrinted>
  <dcterms:created xsi:type="dcterms:W3CDTF">2020-05-05T05:56:00Z</dcterms:created>
  <dcterms:modified xsi:type="dcterms:W3CDTF">2020-05-05T08:56:00Z</dcterms:modified>
</cp:coreProperties>
</file>